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E8F2" w14:textId="464C1BAA" w:rsidR="000B3CBC" w:rsidRDefault="00333483" w:rsidP="009B47A4"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>様</w:t>
      </w:r>
      <w:r w:rsidR="000B3CBC">
        <w:rPr>
          <w:rFonts w:hint="eastAsia"/>
          <w:color w:val="auto"/>
          <w:sz w:val="22"/>
        </w:rPr>
        <w:t>式第</w:t>
      </w:r>
      <w:r w:rsidR="00C14BD8">
        <w:rPr>
          <w:rFonts w:hint="eastAsia"/>
          <w:color w:val="auto"/>
          <w:sz w:val="22"/>
        </w:rPr>
        <w:t>８</w:t>
      </w:r>
      <w:r w:rsidR="000B3CBC">
        <w:rPr>
          <w:rFonts w:hint="eastAsia"/>
          <w:color w:val="auto"/>
          <w:sz w:val="22"/>
        </w:rPr>
        <w:t>号（第10条関係）</w:t>
      </w:r>
    </w:p>
    <w:p w14:paraId="6EF3EE8F" w14:textId="77777777" w:rsidR="009B47A4" w:rsidRPr="00FA4B88" w:rsidRDefault="009B47A4" w:rsidP="009B47A4">
      <w:pPr>
        <w:jc w:val="right"/>
        <w:rPr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>年　　月　　日</w:t>
      </w:r>
    </w:p>
    <w:p w14:paraId="1F13E38E" w14:textId="77777777" w:rsidR="009B47A4" w:rsidRPr="00FA4B88" w:rsidRDefault="009B47A4" w:rsidP="009B47A4">
      <w:pPr>
        <w:rPr>
          <w:rFonts w:eastAsia="PMingLiU"/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裾野市長　　　　　様</w:t>
      </w:r>
    </w:p>
    <w:p w14:paraId="590D7EF3" w14:textId="77777777" w:rsidR="009B47A4" w:rsidRPr="00FA4B88" w:rsidRDefault="009B47A4" w:rsidP="009B47A4">
      <w:pPr>
        <w:rPr>
          <w:rFonts w:eastAsia="PMingLiU"/>
          <w:sz w:val="22"/>
          <w:lang w:eastAsia="zh-TW"/>
        </w:rPr>
      </w:pPr>
    </w:p>
    <w:p w14:paraId="75CC0B3D" w14:textId="77777777" w:rsidR="009B47A4" w:rsidRPr="00FA4B88" w:rsidRDefault="009B47A4" w:rsidP="009B47A4">
      <w:pPr>
        <w:rPr>
          <w:rFonts w:eastAsia="PMingLiU"/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Pr="00FA4B88">
        <w:rPr>
          <w:sz w:val="22"/>
          <w:lang w:eastAsia="zh-TW"/>
        </w:rPr>
        <w:t xml:space="preserve"> </w:t>
      </w:r>
      <w:r w:rsidRPr="00FA4B88">
        <w:rPr>
          <w:rFonts w:hint="eastAsia"/>
          <w:kern w:val="0"/>
          <w:sz w:val="22"/>
          <w:lang w:eastAsia="zh-TW"/>
        </w:rPr>
        <w:t>住　　所</w:t>
      </w:r>
    </w:p>
    <w:p w14:paraId="2FD810A2" w14:textId="5B5D9CD1" w:rsidR="009B47A4" w:rsidRPr="00FA4B88" w:rsidRDefault="005E5202" w:rsidP="009B47A4">
      <w:pPr>
        <w:ind w:firstLineChars="2000" w:firstLine="440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</w:rPr>
        <w:t xml:space="preserve">　（区　名）</w:t>
      </w:r>
    </w:p>
    <w:p w14:paraId="45BEE650" w14:textId="77777777" w:rsidR="005E5202" w:rsidRDefault="009B47A4" w:rsidP="009B47A4">
      <w:pPr>
        <w:rPr>
          <w:sz w:val="22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Pr="00FA4B88">
        <w:rPr>
          <w:sz w:val="22"/>
          <w:lang w:eastAsia="zh-TW"/>
        </w:rPr>
        <w:t xml:space="preserve"> </w:t>
      </w:r>
      <w:r w:rsidRPr="00FA4B88">
        <w:rPr>
          <w:rFonts w:hint="eastAsia"/>
          <w:sz w:val="22"/>
        </w:rPr>
        <w:t>氏　　名</w:t>
      </w:r>
      <w:r>
        <w:rPr>
          <w:rFonts w:hint="eastAsia"/>
          <w:sz w:val="22"/>
        </w:rPr>
        <w:t xml:space="preserve">　</w:t>
      </w:r>
    </w:p>
    <w:p w14:paraId="0F02D8DE" w14:textId="1B800E5D" w:rsidR="009B47A4" w:rsidRPr="00FA4B88" w:rsidRDefault="009B47A4" w:rsidP="009B47A4">
      <w:pPr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5E5202">
        <w:rPr>
          <w:rFonts w:hint="eastAsia"/>
          <w:sz w:val="22"/>
        </w:rPr>
        <w:t xml:space="preserve">　　　　　　　　　　（区長名）</w:t>
      </w:r>
    </w:p>
    <w:p w14:paraId="3AB3F00E" w14:textId="599FAE72" w:rsidR="009B47A4" w:rsidRDefault="009B47A4" w:rsidP="009B47A4">
      <w:pPr>
        <w:rPr>
          <w:sz w:val="22"/>
        </w:rPr>
      </w:pPr>
      <w:r w:rsidRPr="00FA4B88">
        <w:rPr>
          <w:rFonts w:hint="eastAsia"/>
          <w:sz w:val="22"/>
        </w:rPr>
        <w:t xml:space="preserve">　　　　　　　　　　　　　　　　　　　　</w:t>
      </w:r>
      <w:r w:rsidR="00F31041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（</w:t>
      </w:r>
      <w:r w:rsidR="00F31041">
        <w:rPr>
          <w:rFonts w:hint="eastAsia"/>
          <w:sz w:val="22"/>
        </w:rPr>
        <w:t>自署</w:t>
      </w:r>
      <w:r>
        <w:rPr>
          <w:rFonts w:hint="eastAsia"/>
          <w:sz w:val="22"/>
        </w:rPr>
        <w:t>又は記名押印）</w:t>
      </w:r>
    </w:p>
    <w:p w14:paraId="025D96A8" w14:textId="77777777" w:rsidR="009B47A4" w:rsidRDefault="009B47A4" w:rsidP="009B47A4">
      <w:pPr>
        <w:rPr>
          <w:color w:val="auto"/>
          <w:sz w:val="22"/>
        </w:rPr>
      </w:pPr>
    </w:p>
    <w:p w14:paraId="25A5DF6B" w14:textId="3AA996AB" w:rsidR="009B47A4" w:rsidRDefault="009B47A4" w:rsidP="009B47A4">
      <w:pPr>
        <w:jc w:val="center"/>
        <w:rPr>
          <w:color w:val="auto"/>
          <w:sz w:val="22"/>
        </w:rPr>
      </w:pPr>
      <w:r>
        <w:rPr>
          <w:rFonts w:hint="eastAsia"/>
          <w:color w:val="auto"/>
          <w:sz w:val="22"/>
        </w:rPr>
        <w:t>裾野市危険木伐採事業</w:t>
      </w:r>
      <w:r w:rsidR="004610B2">
        <w:rPr>
          <w:rFonts w:hint="eastAsia"/>
          <w:color w:val="auto"/>
          <w:sz w:val="22"/>
        </w:rPr>
        <w:t>費</w:t>
      </w:r>
      <w:r>
        <w:rPr>
          <w:rFonts w:hint="eastAsia"/>
          <w:color w:val="auto"/>
          <w:sz w:val="22"/>
        </w:rPr>
        <w:t>補助金実績報告書</w:t>
      </w:r>
    </w:p>
    <w:p w14:paraId="23FD29B2" w14:textId="77777777" w:rsidR="009B47A4" w:rsidRDefault="009B47A4" w:rsidP="009B47A4">
      <w:pPr>
        <w:rPr>
          <w:color w:val="auto"/>
          <w:sz w:val="22"/>
        </w:rPr>
      </w:pPr>
    </w:p>
    <w:p w14:paraId="14EBB6BD" w14:textId="44B3365C" w:rsidR="009B47A4" w:rsidRDefault="009B47A4" w:rsidP="009B47A4"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　　　　　年　　月　　日付け　　　　第　　　号により</w:t>
      </w:r>
      <w:r w:rsidR="007D078F">
        <w:rPr>
          <w:rFonts w:hint="eastAsia"/>
          <w:color w:val="auto"/>
          <w:sz w:val="22"/>
        </w:rPr>
        <w:t>補助金交付の決定を受けた</w:t>
      </w:r>
      <w:r>
        <w:rPr>
          <w:rFonts w:hint="eastAsia"/>
          <w:color w:val="auto"/>
          <w:sz w:val="22"/>
        </w:rPr>
        <w:t>裾野市危険木伐採事業</w:t>
      </w:r>
      <w:r w:rsidR="004610B2">
        <w:rPr>
          <w:rFonts w:hint="eastAsia"/>
          <w:color w:val="auto"/>
          <w:sz w:val="22"/>
        </w:rPr>
        <w:t>費</w:t>
      </w:r>
      <w:r w:rsidR="007D078F">
        <w:rPr>
          <w:rFonts w:hint="eastAsia"/>
          <w:color w:val="auto"/>
          <w:sz w:val="22"/>
        </w:rPr>
        <w:t>補助金の事業が完了したので、下記関係書類を添えて報告します。</w:t>
      </w:r>
    </w:p>
    <w:p w14:paraId="68C20FD3" w14:textId="77777777" w:rsidR="007D078F" w:rsidRDefault="007D078F" w:rsidP="009B47A4">
      <w:pPr>
        <w:rPr>
          <w:color w:val="auto"/>
          <w:sz w:val="22"/>
        </w:rPr>
      </w:pPr>
    </w:p>
    <w:p w14:paraId="78AB1449" w14:textId="77777777" w:rsidR="007D078F" w:rsidRDefault="007D078F" w:rsidP="007D078F">
      <w:pPr>
        <w:pStyle w:val="a7"/>
      </w:pPr>
      <w:r>
        <w:rPr>
          <w:rFonts w:hint="eastAsia"/>
        </w:rPr>
        <w:t>記</w:t>
      </w:r>
    </w:p>
    <w:p w14:paraId="472F3B5D" w14:textId="77777777" w:rsidR="007D078F" w:rsidRPr="007D078F" w:rsidRDefault="007D078F" w:rsidP="007D078F">
      <w:pPr>
        <w:ind w:leftChars="100" w:left="210"/>
        <w:rPr>
          <w:sz w:val="22"/>
        </w:rPr>
      </w:pPr>
      <w:r w:rsidRPr="007D078F">
        <w:rPr>
          <w:rFonts w:hint="eastAsia"/>
          <w:sz w:val="22"/>
        </w:rPr>
        <w:t>⑴　事業実績書（様式第２号）</w:t>
      </w:r>
    </w:p>
    <w:p w14:paraId="7A053241" w14:textId="77777777" w:rsidR="007D078F" w:rsidRPr="007D078F" w:rsidRDefault="007D078F" w:rsidP="007D078F">
      <w:pPr>
        <w:ind w:left="220" w:hangingChars="100" w:hanging="220"/>
        <w:rPr>
          <w:sz w:val="22"/>
        </w:rPr>
      </w:pPr>
      <w:r w:rsidRPr="007D078F">
        <w:rPr>
          <w:rFonts w:hint="eastAsia"/>
          <w:sz w:val="22"/>
        </w:rPr>
        <w:t xml:space="preserve">　⑵　収支決算書（様式第３号）</w:t>
      </w:r>
    </w:p>
    <w:p w14:paraId="3465CECA" w14:textId="77777777" w:rsidR="007D078F" w:rsidRPr="007D078F" w:rsidRDefault="007D078F" w:rsidP="007D078F">
      <w:pPr>
        <w:ind w:left="220" w:hangingChars="100" w:hanging="220"/>
        <w:rPr>
          <w:sz w:val="22"/>
        </w:rPr>
      </w:pPr>
      <w:r w:rsidRPr="007D078F">
        <w:rPr>
          <w:rFonts w:hint="eastAsia"/>
          <w:sz w:val="22"/>
        </w:rPr>
        <w:t xml:space="preserve">　⑶　危険木の伐採等に要した経費に係る請求書の写し</w:t>
      </w:r>
    </w:p>
    <w:p w14:paraId="40BAF9DE" w14:textId="736FFDF2" w:rsidR="007D078F" w:rsidRPr="007D078F" w:rsidRDefault="007D078F" w:rsidP="007D078F">
      <w:pPr>
        <w:ind w:left="220" w:hangingChars="100" w:hanging="220"/>
        <w:rPr>
          <w:sz w:val="22"/>
        </w:rPr>
      </w:pPr>
      <w:r w:rsidRPr="007D078F">
        <w:rPr>
          <w:rFonts w:hint="eastAsia"/>
          <w:sz w:val="22"/>
        </w:rPr>
        <w:t xml:space="preserve">　⑷　</w:t>
      </w:r>
      <w:r w:rsidR="00F31041">
        <w:rPr>
          <w:rFonts w:hint="eastAsia"/>
          <w:sz w:val="22"/>
        </w:rPr>
        <w:t>当該</w:t>
      </w:r>
      <w:r w:rsidRPr="007D078F">
        <w:rPr>
          <w:rFonts w:hint="eastAsia"/>
          <w:sz w:val="22"/>
        </w:rPr>
        <w:t>支出を証明する領収書の写し</w:t>
      </w:r>
    </w:p>
    <w:p w14:paraId="6010955C" w14:textId="77777777" w:rsidR="007D078F" w:rsidRPr="007D078F" w:rsidRDefault="007D078F" w:rsidP="007D078F">
      <w:pPr>
        <w:ind w:left="220" w:hangingChars="100" w:hanging="220"/>
        <w:rPr>
          <w:sz w:val="22"/>
        </w:rPr>
      </w:pPr>
      <w:r w:rsidRPr="007D078F">
        <w:rPr>
          <w:rFonts w:hint="eastAsia"/>
          <w:sz w:val="22"/>
        </w:rPr>
        <w:t xml:space="preserve">　⑸　事業完了後の写真</w:t>
      </w:r>
    </w:p>
    <w:p w14:paraId="56362223" w14:textId="773ED0D9" w:rsidR="007D078F" w:rsidRDefault="007D078F" w:rsidP="007D078F">
      <w:r w:rsidRPr="007D078F">
        <w:rPr>
          <w:rFonts w:hint="eastAsia"/>
          <w:sz w:val="22"/>
        </w:rPr>
        <w:t xml:space="preserve">　⑹　その他市長が必要と認める書類</w:t>
      </w:r>
    </w:p>
    <w:p w14:paraId="4EEEDFC0" w14:textId="75C88F06" w:rsidR="007D078F" w:rsidRPr="007D078F" w:rsidRDefault="007D078F" w:rsidP="007D078F">
      <w:pPr>
        <w:pStyle w:val="a9"/>
      </w:pPr>
      <w:r>
        <w:rPr>
          <w:rFonts w:hint="eastAsia"/>
        </w:rPr>
        <w:t>以上</w:t>
      </w:r>
    </w:p>
    <w:p w14:paraId="4130654D" w14:textId="77777777" w:rsidR="007D078F" w:rsidRDefault="007D078F" w:rsidP="007D078F"/>
    <w:p w14:paraId="5D935B33" w14:textId="2DADA94B" w:rsidR="00BD59B6" w:rsidRPr="00BD59B6" w:rsidRDefault="00BD59B6" w:rsidP="00333483">
      <w:pPr>
        <w:rPr>
          <w:sz w:val="22"/>
          <w:szCs w:val="22"/>
        </w:rPr>
      </w:pPr>
    </w:p>
    <w:sectPr w:rsidR="00BD59B6" w:rsidRPr="00BD59B6" w:rsidSect="00D819FE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F536" w14:textId="77777777" w:rsidR="00C11F10" w:rsidRDefault="00C11F10" w:rsidP="00574ED5">
      <w:r>
        <w:separator/>
      </w:r>
    </w:p>
  </w:endnote>
  <w:endnote w:type="continuationSeparator" w:id="0">
    <w:p w14:paraId="7DB3AFF1" w14:textId="77777777" w:rsidR="00C11F10" w:rsidRDefault="00C11F10" w:rsidP="0057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CD18" w14:textId="77777777" w:rsidR="00C11F10" w:rsidRDefault="00C11F10" w:rsidP="00574ED5">
      <w:r>
        <w:separator/>
      </w:r>
    </w:p>
  </w:footnote>
  <w:footnote w:type="continuationSeparator" w:id="0">
    <w:p w14:paraId="6CBA0545" w14:textId="77777777" w:rsidR="00C11F10" w:rsidRDefault="00C11F10" w:rsidP="0057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97043"/>
    <w:rsid w:val="00006B82"/>
    <w:rsid w:val="00081EB5"/>
    <w:rsid w:val="000A2FCA"/>
    <w:rsid w:val="000B33EB"/>
    <w:rsid w:val="000B3CBC"/>
    <w:rsid w:val="001025D0"/>
    <w:rsid w:val="00182851"/>
    <w:rsid w:val="00197043"/>
    <w:rsid w:val="001D4D60"/>
    <w:rsid w:val="00250FEC"/>
    <w:rsid w:val="00281FDF"/>
    <w:rsid w:val="00284ED0"/>
    <w:rsid w:val="002B76ED"/>
    <w:rsid w:val="003037D7"/>
    <w:rsid w:val="0032777F"/>
    <w:rsid w:val="00333483"/>
    <w:rsid w:val="00383DF0"/>
    <w:rsid w:val="00392ABC"/>
    <w:rsid w:val="003D5B19"/>
    <w:rsid w:val="003E157F"/>
    <w:rsid w:val="003E6AEF"/>
    <w:rsid w:val="003F43F1"/>
    <w:rsid w:val="00412A1F"/>
    <w:rsid w:val="00447566"/>
    <w:rsid w:val="004610B2"/>
    <w:rsid w:val="00470700"/>
    <w:rsid w:val="004C03EF"/>
    <w:rsid w:val="004D0340"/>
    <w:rsid w:val="004D4967"/>
    <w:rsid w:val="00556E58"/>
    <w:rsid w:val="00571A2D"/>
    <w:rsid w:val="00574ED5"/>
    <w:rsid w:val="005847CB"/>
    <w:rsid w:val="005C61C4"/>
    <w:rsid w:val="005E5202"/>
    <w:rsid w:val="006C5706"/>
    <w:rsid w:val="006E03D0"/>
    <w:rsid w:val="00754CBD"/>
    <w:rsid w:val="00756950"/>
    <w:rsid w:val="0076126D"/>
    <w:rsid w:val="007B0476"/>
    <w:rsid w:val="007D078F"/>
    <w:rsid w:val="007F5E5D"/>
    <w:rsid w:val="008144EC"/>
    <w:rsid w:val="00827BB8"/>
    <w:rsid w:val="00895049"/>
    <w:rsid w:val="008D05AA"/>
    <w:rsid w:val="008F54A3"/>
    <w:rsid w:val="00933BE0"/>
    <w:rsid w:val="00934A4B"/>
    <w:rsid w:val="00957A73"/>
    <w:rsid w:val="00992FA7"/>
    <w:rsid w:val="009B47A4"/>
    <w:rsid w:val="009F4413"/>
    <w:rsid w:val="00A41CF9"/>
    <w:rsid w:val="00A552AF"/>
    <w:rsid w:val="00A601BD"/>
    <w:rsid w:val="00A67182"/>
    <w:rsid w:val="00BD59B6"/>
    <w:rsid w:val="00C11F10"/>
    <w:rsid w:val="00C14BD8"/>
    <w:rsid w:val="00C47EA2"/>
    <w:rsid w:val="00C729B4"/>
    <w:rsid w:val="00C911EF"/>
    <w:rsid w:val="00D819FE"/>
    <w:rsid w:val="00DD1E92"/>
    <w:rsid w:val="00DD2355"/>
    <w:rsid w:val="00DF58F3"/>
    <w:rsid w:val="00DF6550"/>
    <w:rsid w:val="00E2354F"/>
    <w:rsid w:val="00E62789"/>
    <w:rsid w:val="00EA4C76"/>
    <w:rsid w:val="00EA4F3C"/>
    <w:rsid w:val="00F17938"/>
    <w:rsid w:val="00F31041"/>
    <w:rsid w:val="00F43CAB"/>
    <w:rsid w:val="00F95C65"/>
    <w:rsid w:val="00FA4B88"/>
    <w:rsid w:val="00FD5374"/>
    <w:rsid w:val="00FE7FD5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585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BD"/>
    <w:pPr>
      <w:widowControl w:val="0"/>
      <w:jc w:val="both"/>
    </w:pPr>
    <w:rPr>
      <w:rFonts w:ascii="ＭＳ 明朝" w:hAnsi="ＭＳ 明朝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E7FD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7FD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1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43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F43F1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0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00996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6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00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09A3-D4DE-444D-9473-E6533EF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2:33:00Z</dcterms:created>
  <dcterms:modified xsi:type="dcterms:W3CDTF">2026-03-27T02:33:00Z</dcterms:modified>
</cp:coreProperties>
</file>